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1A11B05A" w:rsidR="00C1331B" w:rsidRPr="003427F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3427F4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B14D87" w:rsidRPr="003427F4">
        <w:rPr>
          <w:sz w:val="22"/>
          <w:szCs w:val="22"/>
        </w:rPr>
        <w:t xml:space="preserve"> </w:t>
      </w:r>
      <w:r w:rsidR="00B14D87" w:rsidRPr="003427F4">
        <w:rPr>
          <w:b/>
          <w:bCs/>
          <w:sz w:val="22"/>
          <w:szCs w:val="22"/>
          <w:lang w:val="sr-Cyrl-RS"/>
        </w:rPr>
        <w:t xml:space="preserve">ПОДНОШЕЊА </w:t>
      </w:r>
      <w:r w:rsidR="00F1739F" w:rsidRPr="003427F4">
        <w:rPr>
          <w:b/>
          <w:sz w:val="22"/>
          <w:szCs w:val="22"/>
          <w:lang w:val="sr-Cyrl-RS"/>
        </w:rPr>
        <w:t>ИЗВЕШТАЈА О ИЗВРШЕНОЈ РЕКУЛТИВАЦИЈИ ЗЕМЉИШТА</w:t>
      </w:r>
    </w:p>
    <w:p w14:paraId="6E77BA59" w14:textId="77777777" w:rsidR="00C1331B" w:rsidRPr="003427F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3427F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3427F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427F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7EAA3DB" w:rsidR="000E2036" w:rsidRPr="003427F4" w:rsidRDefault="00F1739F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3427F4">
              <w:rPr>
                <w:sz w:val="22"/>
                <w:szCs w:val="22"/>
                <w:lang w:val="sr-Cyrl-RS"/>
              </w:rPr>
              <w:t>Извештај о извршеној рекултивацији земљишта</w:t>
            </w:r>
          </w:p>
        </w:tc>
      </w:tr>
      <w:tr w:rsidR="00850AD5" w:rsidRPr="003427F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3427F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18F1B5C" w:rsidR="000E2036" w:rsidRPr="003427F4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427F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52D1C" w:rsidRPr="003427F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  <w:r w:rsidR="00F1739F" w:rsidRPr="003427F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</w:p>
        </w:tc>
      </w:tr>
      <w:tr w:rsidR="00850AD5" w:rsidRPr="003427F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3427F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3427F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3427F4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3427F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3427F4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3427F4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3427F4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3427F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3427F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3427F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3427F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68BC69B" w:rsidR="00251CC3" w:rsidRPr="003427F4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3427F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3427F4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3427F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3427F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3427F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3427F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3427F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3427F4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3427F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3427F4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3DA9167A" w:rsidR="00913C52" w:rsidRPr="003427F4" w:rsidRDefault="002F2F44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3427F4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3427F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3427F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3427F4" w14:paraId="4635A4BE" w14:textId="77777777" w:rsidTr="00CA1CE9">
        <w:tc>
          <w:tcPr>
            <w:tcW w:w="9060" w:type="dxa"/>
            <w:gridSpan w:val="2"/>
          </w:tcPr>
          <w:p w14:paraId="4BCB02C2" w14:textId="2E190495" w:rsidR="00913C52" w:rsidRPr="003427F4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942111"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</w:t>
            </w:r>
            <w:r w:rsidR="00A80320"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звештаја </w:t>
            </w:r>
            <w:r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електронским путем.</w:t>
            </w:r>
          </w:p>
        </w:tc>
      </w:tr>
      <w:tr w:rsidR="00913C52" w:rsidRPr="003427F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3427F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3427F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4C695CC2" w:rsidR="00913C52" w:rsidRPr="003427F4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3427F4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A80320" w:rsidRPr="003427F4">
              <w:rPr>
                <w:rFonts w:eastAsia="Calibri"/>
                <w:sz w:val="22"/>
                <w:szCs w:val="22"/>
                <w:lang w:val="sr-Cyrl-RS"/>
              </w:rPr>
              <w:t>извештаја</w:t>
            </w:r>
            <w:r w:rsidRPr="003427F4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913C52" w:rsidRPr="003427F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3427F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3427F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3427F4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3427F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3427F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3427F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3427F4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3427F4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3427F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3427F4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44286CCB" w:rsidR="0060260E" w:rsidRPr="003427F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3427F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3427F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3427F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3427F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3427F4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427F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3427F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3427F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3427F4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3427F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3427F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3427F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2B0E79A0" w:rsidR="00913C52" w:rsidRPr="003427F4" w:rsidRDefault="004263CC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427F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3427F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3427F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3427F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2CF77F9D" w:rsidR="00913C52" w:rsidRPr="003427F4" w:rsidRDefault="004263CC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427F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3427F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3427F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427F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3427F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179CA62" w14:textId="77777777" w:rsidR="004657A6" w:rsidRPr="003427F4" w:rsidRDefault="004657A6" w:rsidP="004657A6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0855CDB3" w:rsidR="00913C52" w:rsidRPr="003427F4" w:rsidRDefault="004657A6" w:rsidP="004657A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427F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3427F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3427F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3427F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3427F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76D3" w14:textId="77777777" w:rsidR="00FD1E98" w:rsidRDefault="00FD1E98" w:rsidP="002A202F">
      <w:r>
        <w:separator/>
      </w:r>
    </w:p>
  </w:endnote>
  <w:endnote w:type="continuationSeparator" w:id="0">
    <w:p w14:paraId="0059B86F" w14:textId="77777777" w:rsidR="00FD1E98" w:rsidRDefault="00FD1E98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2765" w14:textId="77777777" w:rsidR="00FD1E98" w:rsidRDefault="00FD1E98" w:rsidP="002A202F">
      <w:r>
        <w:separator/>
      </w:r>
    </w:p>
  </w:footnote>
  <w:footnote w:type="continuationSeparator" w:id="0">
    <w:p w14:paraId="32556781" w14:textId="77777777" w:rsidR="00FD1E98" w:rsidRDefault="00FD1E98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55ABA"/>
    <w:rsid w:val="00261404"/>
    <w:rsid w:val="002673B0"/>
    <w:rsid w:val="00275E2A"/>
    <w:rsid w:val="0028437E"/>
    <w:rsid w:val="00291E3D"/>
    <w:rsid w:val="00296938"/>
    <w:rsid w:val="002A202F"/>
    <w:rsid w:val="002A6CC7"/>
    <w:rsid w:val="002B19B4"/>
    <w:rsid w:val="002C728D"/>
    <w:rsid w:val="002F1BEC"/>
    <w:rsid w:val="002F2F44"/>
    <w:rsid w:val="002F4757"/>
    <w:rsid w:val="00322199"/>
    <w:rsid w:val="003223C7"/>
    <w:rsid w:val="00326555"/>
    <w:rsid w:val="00334FAF"/>
    <w:rsid w:val="00335964"/>
    <w:rsid w:val="003410E0"/>
    <w:rsid w:val="003427F4"/>
    <w:rsid w:val="00350EAD"/>
    <w:rsid w:val="003651DB"/>
    <w:rsid w:val="00370F2C"/>
    <w:rsid w:val="003715A0"/>
    <w:rsid w:val="0037171F"/>
    <w:rsid w:val="003769B0"/>
    <w:rsid w:val="00376FD1"/>
    <w:rsid w:val="0037751B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3CC"/>
    <w:rsid w:val="00426DD4"/>
    <w:rsid w:val="00432495"/>
    <w:rsid w:val="00444DA7"/>
    <w:rsid w:val="00457882"/>
    <w:rsid w:val="00463CC7"/>
    <w:rsid w:val="004657A6"/>
    <w:rsid w:val="004809C4"/>
    <w:rsid w:val="0048433C"/>
    <w:rsid w:val="004847B1"/>
    <w:rsid w:val="0049545B"/>
    <w:rsid w:val="004B234D"/>
    <w:rsid w:val="004C454A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A2946"/>
    <w:rsid w:val="005A679B"/>
    <w:rsid w:val="005B4F04"/>
    <w:rsid w:val="005B7CB9"/>
    <w:rsid w:val="005C01B7"/>
    <w:rsid w:val="005C0983"/>
    <w:rsid w:val="005D0023"/>
    <w:rsid w:val="005D6A3F"/>
    <w:rsid w:val="005E21C4"/>
    <w:rsid w:val="005E346E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575D1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2111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80320"/>
    <w:rsid w:val="00AA0017"/>
    <w:rsid w:val="00AA4BC5"/>
    <w:rsid w:val="00AB09B3"/>
    <w:rsid w:val="00AC02D1"/>
    <w:rsid w:val="00AC67B5"/>
    <w:rsid w:val="00B06019"/>
    <w:rsid w:val="00B07409"/>
    <w:rsid w:val="00B1006E"/>
    <w:rsid w:val="00B14D87"/>
    <w:rsid w:val="00B178FB"/>
    <w:rsid w:val="00B30584"/>
    <w:rsid w:val="00B523BF"/>
    <w:rsid w:val="00B5252A"/>
    <w:rsid w:val="00B63DB1"/>
    <w:rsid w:val="00B67138"/>
    <w:rsid w:val="00B6715C"/>
    <w:rsid w:val="00B73E50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2DCC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13EB7"/>
    <w:rsid w:val="00D37EA5"/>
    <w:rsid w:val="00D66510"/>
    <w:rsid w:val="00D73628"/>
    <w:rsid w:val="00D73918"/>
    <w:rsid w:val="00D75A39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11C98"/>
    <w:rsid w:val="00F12E47"/>
    <w:rsid w:val="00F162BA"/>
    <w:rsid w:val="00F1739F"/>
    <w:rsid w:val="00F2042B"/>
    <w:rsid w:val="00F223B2"/>
    <w:rsid w:val="00F53241"/>
    <w:rsid w:val="00F57EC8"/>
    <w:rsid w:val="00F672C5"/>
    <w:rsid w:val="00F67790"/>
    <w:rsid w:val="00F778C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1E98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95D505E2-3CE5-4F82-A49E-D2CE3E9B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9AD4-7B09-49F4-BD14-A0390E08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0:00Z</dcterms:created>
  <dcterms:modified xsi:type="dcterms:W3CDTF">2020-02-06T13:50:00Z</dcterms:modified>
</cp:coreProperties>
</file>